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A05F" w14:textId="77777777" w:rsidR="00EB02E8" w:rsidRDefault="00EB02E8" w:rsidP="00EB02E8">
      <w:pPr>
        <w:rPr>
          <w:sz w:val="24"/>
          <w:szCs w:val="24"/>
        </w:rPr>
      </w:pPr>
    </w:p>
    <w:p w14:paraId="466C257E" w14:textId="77777777" w:rsidR="00EB02E8" w:rsidRPr="00EB02E8" w:rsidRDefault="00EB02E8" w:rsidP="00EB02E8">
      <w:pPr>
        <w:jc w:val="center"/>
        <w:rPr>
          <w:sz w:val="32"/>
          <w:szCs w:val="32"/>
        </w:rPr>
      </w:pPr>
      <w:r w:rsidRPr="00EB02E8">
        <w:rPr>
          <w:sz w:val="32"/>
          <w:szCs w:val="32"/>
        </w:rPr>
        <w:t>INFORMACJE DOTYCZĄCE PRZETWARZANIA DANYCH</w:t>
      </w:r>
    </w:p>
    <w:p w14:paraId="3DE72977" w14:textId="628EF219" w:rsidR="00EB02E8" w:rsidRPr="00EB02E8" w:rsidRDefault="00EB02E8" w:rsidP="00A4360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em Pani/Pana danych osobowy</w:t>
      </w:r>
      <w:r w:rsidR="007078F4">
        <w:rPr>
          <w:sz w:val="24"/>
          <w:szCs w:val="24"/>
        </w:rPr>
        <w:t>ch będzie Gminny Ośrodek Pomocy Społecznej</w:t>
      </w:r>
      <w:r>
        <w:rPr>
          <w:sz w:val="24"/>
          <w:szCs w:val="24"/>
        </w:rPr>
        <w:t xml:space="preserve"> z siedzibą w Kiełczygłowie 98-358, ul. Tysiąclecia 25. Można się z nami skontaktować telefonicznie: </w:t>
      </w:r>
      <w:r>
        <w:rPr>
          <w:b/>
          <w:sz w:val="24"/>
          <w:szCs w:val="24"/>
        </w:rPr>
        <w:t>(43) 842 50 28</w:t>
      </w:r>
      <w:r w:rsidR="00C5538C">
        <w:rPr>
          <w:b/>
          <w:sz w:val="24"/>
          <w:szCs w:val="24"/>
        </w:rPr>
        <w:t xml:space="preserve"> w. 34 / w. 32</w:t>
      </w:r>
      <w:r>
        <w:rPr>
          <w:sz w:val="24"/>
          <w:szCs w:val="24"/>
        </w:rPr>
        <w:t xml:space="preserve"> lub przez adres email: </w:t>
      </w:r>
      <w:r>
        <w:rPr>
          <w:b/>
          <w:sz w:val="24"/>
          <w:szCs w:val="24"/>
        </w:rPr>
        <w:t xml:space="preserve"> </w:t>
      </w:r>
      <w:hyperlink r:id="rId8" w:history="1">
        <w:r w:rsidR="00C5538C" w:rsidRPr="00E84DDE">
          <w:rPr>
            <w:rStyle w:val="Hipercze"/>
            <w:b/>
            <w:sz w:val="24"/>
            <w:szCs w:val="24"/>
          </w:rPr>
          <w:t>kierownikgops@kielczyglow.pl</w:t>
        </w:r>
      </w:hyperlink>
    </w:p>
    <w:p w14:paraId="682E9A23" w14:textId="77777777" w:rsidR="00EB02E8" w:rsidRDefault="00C362FA" w:rsidP="00A4360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Inspektorem Ochrony Danych (IOD) może się Pani/Pan skontaktować poprzez adres email: </w:t>
      </w:r>
      <w:hyperlink r:id="rId9" w:history="1">
        <w:r w:rsidR="00102238" w:rsidRPr="007E4F44">
          <w:rPr>
            <w:rStyle w:val="Hipercze"/>
            <w:sz w:val="24"/>
            <w:szCs w:val="24"/>
          </w:rPr>
          <w:t>mkostarczyk@kielczyglow.pl</w:t>
        </w:r>
      </w:hyperlink>
      <w:r>
        <w:rPr>
          <w:sz w:val="24"/>
          <w:szCs w:val="24"/>
        </w:rPr>
        <w:t xml:space="preserve"> lub poprzez sekretariat</w:t>
      </w:r>
    </w:p>
    <w:p w14:paraId="5EDC1DBC" w14:textId="77777777" w:rsidR="00C362FA" w:rsidRDefault="00C362FA" w:rsidP="00A4360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m przetwarzania Pani/Pana danych osobowych jest realizacja zadań pracodawcy związanych z Pani/Pana zatrudnianiem (art. 6 ust. 1 lit. C Rodo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)</w:t>
      </w:r>
      <w:r w:rsidR="00F733D7">
        <w:rPr>
          <w:sz w:val="24"/>
          <w:szCs w:val="24"/>
        </w:rPr>
        <w:t xml:space="preserve"> w związku z Kodeksem Pracy oraz realizacja umowy (art. 6 ust. 1 lit. C Rodo ), w przypadku danych kontaktowych na podstawie Pani/Pana zgody (art. 6 ust. 1 lit. C Rodo )</w:t>
      </w:r>
    </w:p>
    <w:p w14:paraId="3D6D9A27" w14:textId="77777777" w:rsidR="00F733D7" w:rsidRDefault="00F733D7" w:rsidP="00A4360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/Pana dane osobowe przechowywane będą przez okres trwania w obowiązkowym okresie przechowywania dokumentacji związanych ze stosunkiem pracy i akt osobowych, ustalonym zgodnie z odrębnymi przepisami.</w:t>
      </w:r>
    </w:p>
    <w:p w14:paraId="30BF9061" w14:textId="77777777" w:rsidR="00F733D7" w:rsidRDefault="00F733D7" w:rsidP="00A4360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RODO  </w:t>
      </w:r>
      <w:r w:rsidR="00D6442B">
        <w:rPr>
          <w:sz w:val="24"/>
          <w:szCs w:val="24"/>
        </w:rPr>
        <w:t>przysługuje Pani/Panu prawo dostępu do swoich danych oraz otrzymania ich kopii, prawo do sprostowania (poprawiania) swoich danych osobowych, prawo do ograniczenia przetwarzania danych osobowych, prawo do usunięcia danych osobowych w sytuacji gdy przetwarzanie danych nie następuje w celu wywiązania się z obowiązku wynikającego z przepisu prawa.</w:t>
      </w:r>
    </w:p>
    <w:p w14:paraId="40129448" w14:textId="77777777" w:rsidR="00D6442B" w:rsidRDefault="00A43604" w:rsidP="00A4360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zależnie od powyższego przysługuje Państwu także prawo do złożenia SKARGI DO Prezesa UODO (na adres Urząd Ochrony Danych Osobowych, ul. Stawki 2, 00-193 Warszawa).</w:t>
      </w:r>
    </w:p>
    <w:p w14:paraId="23CF6D18" w14:textId="77777777" w:rsidR="00A43604" w:rsidRDefault="00A43604" w:rsidP="00A4360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nie przez Panią/Pana danych osobowych w przypadku realizacji zadań zatrudnianie, realizacja praw i obowiązków wynikających ze stosunku pracy jest wymogiem ustawowym, a w przypadku danych uzyskanych na podstawie zgody jest dobrowolne.</w:t>
      </w:r>
    </w:p>
    <w:p w14:paraId="6798EA83" w14:textId="77777777" w:rsidR="00481B21" w:rsidRDefault="00481B21" w:rsidP="00481B21">
      <w:pPr>
        <w:jc w:val="both"/>
        <w:rPr>
          <w:sz w:val="24"/>
          <w:szCs w:val="24"/>
        </w:rPr>
      </w:pPr>
    </w:p>
    <w:p w14:paraId="706997A7" w14:textId="77777777" w:rsidR="00481B21" w:rsidRDefault="00481B21" w:rsidP="00481B2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                                         ……………………………………………</w:t>
      </w:r>
    </w:p>
    <w:p w14:paraId="1DEBC95F" w14:textId="77777777" w:rsidR="00481B21" w:rsidRPr="00481B21" w:rsidRDefault="00420E29" w:rsidP="00481B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481B21">
        <w:rPr>
          <w:sz w:val="18"/>
          <w:szCs w:val="18"/>
        </w:rPr>
        <w:t>(data i podpis pracownika)</w:t>
      </w:r>
      <w:r>
        <w:rPr>
          <w:sz w:val="18"/>
          <w:szCs w:val="18"/>
        </w:rPr>
        <w:t xml:space="preserve">                                                                                                (podpis pracodawcy)</w:t>
      </w:r>
    </w:p>
    <w:sectPr w:rsidR="00481B21" w:rsidRPr="00481B21" w:rsidSect="00A82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4A43" w14:textId="77777777" w:rsidR="006409CD" w:rsidRDefault="006409CD" w:rsidP="00C362FA">
      <w:pPr>
        <w:spacing w:after="0" w:line="240" w:lineRule="auto"/>
      </w:pPr>
      <w:r>
        <w:separator/>
      </w:r>
    </w:p>
  </w:endnote>
  <w:endnote w:type="continuationSeparator" w:id="0">
    <w:p w14:paraId="033175D4" w14:textId="77777777" w:rsidR="006409CD" w:rsidRDefault="006409CD" w:rsidP="00C3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2DB5" w14:textId="77777777" w:rsidR="006409CD" w:rsidRDefault="006409CD" w:rsidP="00C362FA">
      <w:pPr>
        <w:spacing w:after="0" w:line="240" w:lineRule="auto"/>
      </w:pPr>
      <w:r>
        <w:separator/>
      </w:r>
    </w:p>
  </w:footnote>
  <w:footnote w:type="continuationSeparator" w:id="0">
    <w:p w14:paraId="5C7E41BA" w14:textId="77777777" w:rsidR="006409CD" w:rsidRDefault="006409CD" w:rsidP="00C362FA">
      <w:pPr>
        <w:spacing w:after="0" w:line="240" w:lineRule="auto"/>
      </w:pPr>
      <w:r>
        <w:continuationSeparator/>
      </w:r>
    </w:p>
  </w:footnote>
  <w:footnote w:id="1">
    <w:p w14:paraId="4851593E" w14:textId="77777777" w:rsidR="00C362FA" w:rsidRDefault="00C362FA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RODO) oraz podjętych dział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A10AB"/>
    <w:multiLevelType w:val="hybridMultilevel"/>
    <w:tmpl w:val="8C62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93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E8"/>
    <w:rsid w:val="00102238"/>
    <w:rsid w:val="00176B73"/>
    <w:rsid w:val="002E7D97"/>
    <w:rsid w:val="00420E29"/>
    <w:rsid w:val="00481B21"/>
    <w:rsid w:val="00631564"/>
    <w:rsid w:val="006409CD"/>
    <w:rsid w:val="006D6693"/>
    <w:rsid w:val="007078F4"/>
    <w:rsid w:val="00723216"/>
    <w:rsid w:val="00885446"/>
    <w:rsid w:val="00A43604"/>
    <w:rsid w:val="00A82E39"/>
    <w:rsid w:val="00BB724B"/>
    <w:rsid w:val="00C362FA"/>
    <w:rsid w:val="00C5538C"/>
    <w:rsid w:val="00D6442B"/>
    <w:rsid w:val="00DD4D3A"/>
    <w:rsid w:val="00EB02E8"/>
    <w:rsid w:val="00F41B7D"/>
    <w:rsid w:val="00F733D7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9AAD"/>
  <w15:docId w15:val="{63C99ACB-39DD-4496-95E3-4E5DE807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2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02E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2F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gops@kielczyg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ostarczyk@kielczyg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2583-FB1B-4899-83B1-17B8814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erownik GOPS</cp:lastModifiedBy>
  <cp:revision>6</cp:revision>
  <dcterms:created xsi:type="dcterms:W3CDTF">2024-12-09T11:18:00Z</dcterms:created>
  <dcterms:modified xsi:type="dcterms:W3CDTF">2026-05-05T09:16:00Z</dcterms:modified>
</cp:coreProperties>
</file>